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3F" w:rsidRDefault="00C83A18" w:rsidP="00C46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D5E5C">
        <w:rPr>
          <w:rFonts w:ascii="Times New Roman" w:hAnsi="Times New Roman" w:cs="Times New Roman"/>
          <w:b/>
          <w:bCs/>
          <w:sz w:val="30"/>
          <w:szCs w:val="30"/>
        </w:rPr>
        <w:t>Муниципальное общеобразовательное учреждение</w:t>
      </w:r>
    </w:p>
    <w:p w:rsidR="007D5E5C" w:rsidRPr="007D5E5C" w:rsidRDefault="007D5E5C" w:rsidP="00C46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83A18" w:rsidRDefault="00C83A18" w:rsidP="00C46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D5E5C">
        <w:rPr>
          <w:rFonts w:ascii="Times New Roman" w:hAnsi="Times New Roman" w:cs="Times New Roman"/>
          <w:b/>
          <w:bCs/>
          <w:sz w:val="30"/>
          <w:szCs w:val="30"/>
        </w:rPr>
        <w:t>«Школа имени Евгения Родионова»</w:t>
      </w:r>
    </w:p>
    <w:p w:rsidR="007D5E5C" w:rsidRPr="007D5E5C" w:rsidRDefault="007D5E5C" w:rsidP="00C46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71D3F" w:rsidRPr="007D5E5C" w:rsidRDefault="00A71D3F" w:rsidP="00C46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D5E5C">
        <w:rPr>
          <w:rFonts w:ascii="Times New Roman" w:hAnsi="Times New Roman" w:cs="Times New Roman"/>
          <w:b/>
          <w:bCs/>
          <w:sz w:val="30"/>
          <w:szCs w:val="30"/>
        </w:rPr>
        <w:t>П Р И К А З</w:t>
      </w:r>
    </w:p>
    <w:p w:rsidR="00A71D3F" w:rsidRPr="007D5E5C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1D3F" w:rsidRPr="007D5E5C" w:rsidRDefault="007D5E5C" w:rsidP="00C462A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A71D3F" w:rsidRPr="007D5E5C">
        <w:rPr>
          <w:rFonts w:ascii="Times New Roman" w:hAnsi="Times New Roman" w:cs="Times New Roman"/>
          <w:b/>
          <w:sz w:val="30"/>
          <w:szCs w:val="30"/>
        </w:rPr>
        <w:t>т</w:t>
      </w:r>
      <w:r w:rsidR="00C83A18" w:rsidRPr="007D5E5C">
        <w:rPr>
          <w:rFonts w:ascii="Times New Roman" w:hAnsi="Times New Roman" w:cs="Times New Roman"/>
          <w:b/>
          <w:sz w:val="30"/>
          <w:szCs w:val="30"/>
        </w:rPr>
        <w:t xml:space="preserve"> 26</w:t>
      </w:r>
      <w:r w:rsidR="0011110A" w:rsidRPr="007D5E5C">
        <w:rPr>
          <w:rFonts w:ascii="Times New Roman" w:hAnsi="Times New Roman" w:cs="Times New Roman"/>
          <w:b/>
          <w:sz w:val="30"/>
          <w:szCs w:val="30"/>
        </w:rPr>
        <w:t>.08.202</w:t>
      </w:r>
      <w:r w:rsidR="00677BCC" w:rsidRPr="007D5E5C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 xml:space="preserve">г.                                                                 </w:t>
      </w:r>
      <w:r w:rsidR="00A71D3F" w:rsidRPr="007D5E5C">
        <w:rPr>
          <w:rFonts w:ascii="Times New Roman" w:hAnsi="Times New Roman" w:cs="Times New Roman"/>
          <w:b/>
          <w:sz w:val="30"/>
          <w:szCs w:val="30"/>
        </w:rPr>
        <w:t xml:space="preserve">            №</w:t>
      </w:r>
      <w:r>
        <w:rPr>
          <w:rFonts w:ascii="Times New Roman" w:hAnsi="Times New Roman" w:cs="Times New Roman"/>
          <w:b/>
          <w:sz w:val="30"/>
          <w:szCs w:val="30"/>
        </w:rPr>
        <w:t xml:space="preserve"> 161/1</w:t>
      </w:r>
    </w:p>
    <w:p w:rsidR="00A71D3F" w:rsidRPr="002364F6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D3F" w:rsidRPr="007D5E5C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5C">
        <w:rPr>
          <w:rFonts w:ascii="Times New Roman" w:hAnsi="Times New Roman" w:cs="Times New Roman"/>
          <w:sz w:val="24"/>
          <w:szCs w:val="24"/>
        </w:rPr>
        <w:t>Об организованном начале</w:t>
      </w:r>
    </w:p>
    <w:p w:rsidR="00A71D3F" w:rsidRPr="007D5E5C" w:rsidRDefault="00B31110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5C">
        <w:rPr>
          <w:rFonts w:ascii="Times New Roman" w:hAnsi="Times New Roman" w:cs="Times New Roman"/>
          <w:sz w:val="24"/>
          <w:szCs w:val="24"/>
        </w:rPr>
        <w:t>202</w:t>
      </w:r>
      <w:r w:rsidR="00677BCC" w:rsidRPr="007D5E5C">
        <w:rPr>
          <w:rFonts w:ascii="Times New Roman" w:hAnsi="Times New Roman" w:cs="Times New Roman"/>
          <w:sz w:val="24"/>
          <w:szCs w:val="24"/>
        </w:rPr>
        <w:t>1</w:t>
      </w:r>
      <w:r w:rsidR="00A71D3F" w:rsidRPr="007D5E5C">
        <w:rPr>
          <w:rFonts w:ascii="Times New Roman" w:hAnsi="Times New Roman" w:cs="Times New Roman"/>
          <w:sz w:val="24"/>
          <w:szCs w:val="24"/>
        </w:rPr>
        <w:t>-</w:t>
      </w:r>
      <w:r w:rsidR="00760A8F" w:rsidRPr="007D5E5C">
        <w:rPr>
          <w:rFonts w:ascii="Times New Roman" w:hAnsi="Times New Roman" w:cs="Times New Roman"/>
          <w:sz w:val="24"/>
          <w:szCs w:val="24"/>
        </w:rPr>
        <w:t>202</w:t>
      </w:r>
      <w:r w:rsidR="00677BCC" w:rsidRPr="007D5E5C">
        <w:rPr>
          <w:rFonts w:ascii="Times New Roman" w:hAnsi="Times New Roman" w:cs="Times New Roman"/>
          <w:sz w:val="24"/>
          <w:szCs w:val="24"/>
        </w:rPr>
        <w:t>2</w:t>
      </w:r>
      <w:r w:rsidR="00117E4F" w:rsidRPr="007D5E5C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A71D3F" w:rsidRPr="007D5E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17E40" w:rsidRPr="007D5E5C" w:rsidRDefault="00C83A18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5C">
        <w:rPr>
          <w:rFonts w:ascii="Times New Roman" w:hAnsi="Times New Roman" w:cs="Times New Roman"/>
          <w:sz w:val="24"/>
          <w:szCs w:val="24"/>
        </w:rPr>
        <w:t>в общеобразовательном учреждении</w:t>
      </w:r>
    </w:p>
    <w:p w:rsidR="00C83A18" w:rsidRPr="007D5E5C" w:rsidRDefault="00C83A18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5C">
        <w:rPr>
          <w:rFonts w:ascii="Times New Roman" w:hAnsi="Times New Roman" w:cs="Times New Roman"/>
          <w:sz w:val="24"/>
          <w:szCs w:val="24"/>
        </w:rPr>
        <w:t>«Школа имени Евгения Родионова»</w:t>
      </w:r>
    </w:p>
    <w:p w:rsidR="00DB0C0F" w:rsidRPr="007D5E5C" w:rsidRDefault="00DB0C0F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BCC" w:rsidRPr="007D5E5C" w:rsidRDefault="0087116A" w:rsidP="00677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5E5C">
        <w:rPr>
          <w:color w:val="000000"/>
          <w:sz w:val="24"/>
          <w:szCs w:val="24"/>
          <w:lang w:bidi="ru-RU"/>
        </w:rPr>
        <w:tab/>
      </w:r>
      <w:r w:rsidR="00677BCC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29.12.2012 № 273-ФЗ «Об образовании в Российской Федерации», </w:t>
      </w:r>
      <w:r w:rsidR="00677BCC" w:rsidRPr="007D5E5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</w:t>
      </w:r>
      <w:r w:rsidR="00677BCC" w:rsidRPr="007D5E5C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677BCC" w:rsidRPr="007D5E5C">
        <w:rPr>
          <w:rFonts w:ascii="Times New Roman" w:hAnsi="Times New Roman" w:cs="Times New Roman"/>
          <w:b/>
          <w:sz w:val="24"/>
          <w:szCs w:val="24"/>
        </w:rPr>
        <w:t>»</w:t>
      </w:r>
      <w:r w:rsidR="00677BCC" w:rsidRPr="007D5E5C">
        <w:rPr>
          <w:rFonts w:ascii="Times New Roman" w:hAnsi="Times New Roman" w:cs="Times New Roman"/>
          <w:sz w:val="24"/>
          <w:szCs w:val="24"/>
        </w:rPr>
        <w:t xml:space="preserve">,утвержденным приказом </w:t>
      </w:r>
      <w:r w:rsidR="00677BCC" w:rsidRPr="007D5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просвещения Российской Федерации от 28.08.2020 №442</w:t>
      </w:r>
      <w:r w:rsidR="00677BCC" w:rsidRPr="007D5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77BCC" w:rsidRPr="007D5E5C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ссии от 30.06. 2020 № 16 «Об утверждении санитарно-эпидемиологических правил СП 3.1/2.4.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Письмом Роспотребнадзора</w:t>
      </w:r>
      <w:r w:rsidR="00677BCC" w:rsidRPr="007D5E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июля 2021 г. N 02/14750-2021-24 «О подготовке образовательных организаций к новому 2021-2022 учебному году», </w:t>
      </w:r>
      <w:r w:rsidR="00677BCC" w:rsidRPr="007D5E5C">
        <w:rPr>
          <w:rFonts w:ascii="Times New Roman" w:hAnsi="Times New Roman" w:cs="Times New Roman"/>
          <w:sz w:val="24"/>
          <w:szCs w:val="24"/>
        </w:rPr>
        <w:t xml:space="preserve">с целью сохранения единого образовательного пространства, обеспечения контроля за соблюдением конституционного права граждан на образование и осуществления образовательного процесса в МОУ «Школа имени Евгения Родионова» в 2021-2022 учебном году </w:t>
      </w:r>
    </w:p>
    <w:p w:rsidR="00D17E40" w:rsidRPr="007D5E5C" w:rsidRDefault="00D17E40" w:rsidP="00677BCC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sz w:val="24"/>
          <w:szCs w:val="24"/>
        </w:rPr>
      </w:pPr>
      <w:r w:rsidRPr="007D5E5C">
        <w:rPr>
          <w:sz w:val="24"/>
          <w:szCs w:val="24"/>
        </w:rPr>
        <w:t>ПРИКАЗЫВАЮ</w:t>
      </w:r>
      <w:r w:rsidR="00901F39" w:rsidRPr="007D5E5C">
        <w:rPr>
          <w:sz w:val="24"/>
          <w:szCs w:val="24"/>
        </w:rPr>
        <w:t>:</w:t>
      </w:r>
    </w:p>
    <w:p w:rsidR="00C83A18" w:rsidRPr="007D5E5C" w:rsidRDefault="001A30A1" w:rsidP="00C462A9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t>Определить 1 сентября как дату начала 202</w:t>
      </w:r>
      <w:r w:rsidR="007D5E5C">
        <w:t xml:space="preserve">1-2022 </w:t>
      </w:r>
      <w:r w:rsidRPr="007D5E5C">
        <w:t xml:space="preserve">учебного года. </w:t>
      </w:r>
    </w:p>
    <w:p w:rsidR="00C83A18" w:rsidRPr="007D5E5C" w:rsidRDefault="00C83A18" w:rsidP="00C462A9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t>Назначить ответственным за</w:t>
      </w:r>
      <w:r w:rsidR="001A30A1" w:rsidRPr="007D5E5C">
        <w:t xml:space="preserve"> проведение праздничных мероприятий, посвященных Дню знаний и уроков России, </w:t>
      </w:r>
      <w:r w:rsidR="000F54F9">
        <w:t xml:space="preserve">зам. директора по УВР </w:t>
      </w:r>
      <w:r w:rsidRPr="007D5E5C">
        <w:t>Покалину Ольгу Евгеньевну.</w:t>
      </w:r>
    </w:p>
    <w:p w:rsidR="00BB5FC3" w:rsidRPr="007D5E5C" w:rsidRDefault="00C83A18" w:rsidP="00C462A9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t>Классным руководителям 1-11 классов провести уроки России</w:t>
      </w:r>
      <w:r w:rsidR="000F54F9">
        <w:t xml:space="preserve"> </w:t>
      </w:r>
      <w:r w:rsidR="00A95C58" w:rsidRPr="007D5E5C">
        <w:t>в соответствии</w:t>
      </w:r>
      <w:r w:rsidR="008B19B1" w:rsidRPr="007D5E5C">
        <w:t xml:space="preserve"> с рекомендациями СанПиН</w:t>
      </w:r>
      <w:r w:rsidR="00A95C58" w:rsidRPr="007D5E5C">
        <w:t xml:space="preserve">. </w:t>
      </w:r>
    </w:p>
    <w:p w:rsidR="00BB5FC3" w:rsidRPr="007D5E5C" w:rsidRDefault="00BB5FC3" w:rsidP="00BB5FC3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t xml:space="preserve">Провести линейку для 1-х,9,10,11 классов 1 сентября в 12.00 заместителю директора по </w:t>
      </w:r>
      <w:r w:rsidR="000F54F9">
        <w:t>У</w:t>
      </w:r>
      <w:r w:rsidRPr="007D5E5C">
        <w:t xml:space="preserve">ВР Покалиной О.Е. с обеспечением соблюдения </w:t>
      </w:r>
      <w:r w:rsidR="00A95C58" w:rsidRPr="007D5E5C">
        <w:t>указанных требований.</w:t>
      </w:r>
    </w:p>
    <w:p w:rsidR="00A95C58" w:rsidRPr="007D5E5C" w:rsidRDefault="00BB5FC3" w:rsidP="00BB5FC3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t xml:space="preserve">Социальному педагогу </w:t>
      </w:r>
      <w:r w:rsidR="00677BCC" w:rsidRPr="007D5E5C">
        <w:t>Колчиной Е.Д.</w:t>
      </w:r>
      <w:r w:rsidR="000F54F9">
        <w:t xml:space="preserve"> </w:t>
      </w:r>
      <w:r w:rsidRPr="007D5E5C">
        <w:t>уведомить н</w:t>
      </w:r>
      <w:r w:rsidR="006A55CA" w:rsidRPr="007D5E5C">
        <w:t>е позднее</w:t>
      </w:r>
      <w:r w:rsidRPr="007D5E5C">
        <w:t xml:space="preserve"> чем за 1 рабочий день </w:t>
      </w:r>
      <w:r w:rsidR="006A55CA" w:rsidRPr="007D5E5C">
        <w:t xml:space="preserve"> территориальный орган Роспотребнадзора о дате начала образовательного процесса.</w:t>
      </w:r>
    </w:p>
    <w:p w:rsidR="00BB5FC3" w:rsidRPr="007D5E5C" w:rsidRDefault="00677BCC" w:rsidP="00BB5FC3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t xml:space="preserve">Батулиной З.Г. </w:t>
      </w:r>
      <w:r w:rsidR="000F54F9">
        <w:t xml:space="preserve">ответственной за перевозку учащихся, </w:t>
      </w:r>
      <w:r w:rsidRPr="007D5E5C">
        <w:t>составить график подвоза учащихся</w:t>
      </w:r>
      <w:r w:rsidR="00E94267" w:rsidRPr="007D5E5C">
        <w:t>.</w:t>
      </w:r>
    </w:p>
    <w:p w:rsidR="00B47DE9" w:rsidRPr="007D5E5C" w:rsidRDefault="00B47DE9" w:rsidP="00B47DE9">
      <w:pPr>
        <w:pStyle w:val="a3"/>
        <w:numPr>
          <w:ilvl w:val="0"/>
          <w:numId w:val="5"/>
        </w:numPr>
        <w:jc w:val="both"/>
        <w:rPr>
          <w:color w:val="000000"/>
          <w:lang w:bidi="ru-RU"/>
        </w:rPr>
      </w:pPr>
      <w:r w:rsidRPr="007D5E5C">
        <w:rPr>
          <w:color w:val="000000"/>
          <w:lang w:bidi="ru-RU"/>
        </w:rPr>
        <w:t xml:space="preserve">Сопровождающим </w:t>
      </w:r>
      <w:r w:rsidR="00544953" w:rsidRPr="007D5E5C">
        <w:rPr>
          <w:color w:val="000000"/>
          <w:lang w:bidi="ru-RU"/>
        </w:rPr>
        <w:t>школьных автобусов измерить при входе в автобус детям температуру, зафиксировать в журнале фиксации температуры тела и проводить к нужному входу, передав детей классным руководителям.</w:t>
      </w:r>
    </w:p>
    <w:p w:rsidR="00544953" w:rsidRPr="007D5E5C" w:rsidRDefault="00544953" w:rsidP="00B47DE9">
      <w:pPr>
        <w:pStyle w:val="a3"/>
        <w:numPr>
          <w:ilvl w:val="0"/>
          <w:numId w:val="5"/>
        </w:numPr>
        <w:jc w:val="both"/>
        <w:rPr>
          <w:color w:val="000000"/>
          <w:lang w:bidi="ru-RU"/>
        </w:rPr>
      </w:pPr>
      <w:r w:rsidRPr="007D5E5C">
        <w:rPr>
          <w:color w:val="000000"/>
          <w:lang w:bidi="ru-RU"/>
        </w:rPr>
        <w:t xml:space="preserve"> Классным руководителям при прибытии автобусов ожидать детей при входе и провожать детей в класс. По окончанию мероприятия проводить детей через указанные выходы к автобусам.</w:t>
      </w:r>
    </w:p>
    <w:p w:rsidR="00544953" w:rsidRPr="007D5E5C" w:rsidRDefault="00544953" w:rsidP="00B47DE9">
      <w:pPr>
        <w:pStyle w:val="a3"/>
        <w:numPr>
          <w:ilvl w:val="0"/>
          <w:numId w:val="5"/>
        </w:numPr>
        <w:jc w:val="both"/>
        <w:rPr>
          <w:color w:val="000000"/>
          <w:lang w:bidi="ru-RU"/>
        </w:rPr>
      </w:pPr>
      <w:r w:rsidRPr="007D5E5C">
        <w:rPr>
          <w:color w:val="000000"/>
          <w:lang w:bidi="ru-RU"/>
        </w:rPr>
        <w:t xml:space="preserve"> Обеспечить перевозку детей</w:t>
      </w:r>
      <w:r w:rsidR="00953843" w:rsidRPr="007D5E5C">
        <w:rPr>
          <w:color w:val="000000"/>
          <w:lang w:bidi="ru-RU"/>
        </w:rPr>
        <w:t xml:space="preserve"> и сопровождающих</w:t>
      </w:r>
      <w:r w:rsidRPr="007D5E5C">
        <w:rPr>
          <w:color w:val="000000"/>
          <w:lang w:bidi="ru-RU"/>
        </w:rPr>
        <w:t xml:space="preserve"> в школьных автобусах</w:t>
      </w:r>
      <w:r w:rsidR="00953843" w:rsidRPr="007D5E5C">
        <w:rPr>
          <w:color w:val="000000"/>
          <w:lang w:bidi="ru-RU"/>
        </w:rPr>
        <w:t xml:space="preserve"> с учетом санит</w:t>
      </w:r>
      <w:r w:rsidR="000F54F9">
        <w:rPr>
          <w:color w:val="000000"/>
          <w:lang w:bidi="ru-RU"/>
        </w:rPr>
        <w:t>арно-гигиенических требований (</w:t>
      </w:r>
      <w:r w:rsidR="00953843" w:rsidRPr="007D5E5C">
        <w:rPr>
          <w:color w:val="000000"/>
          <w:lang w:bidi="ru-RU"/>
        </w:rPr>
        <w:t>масочный режим).</w:t>
      </w:r>
    </w:p>
    <w:p w:rsidR="00953843" w:rsidRPr="007D5E5C" w:rsidRDefault="00953843" w:rsidP="00B47DE9">
      <w:pPr>
        <w:pStyle w:val="a3"/>
        <w:numPr>
          <w:ilvl w:val="0"/>
          <w:numId w:val="5"/>
        </w:numPr>
        <w:jc w:val="both"/>
        <w:rPr>
          <w:color w:val="000000"/>
          <w:lang w:bidi="ru-RU"/>
        </w:rPr>
      </w:pPr>
      <w:r w:rsidRPr="007D5E5C">
        <w:rPr>
          <w:color w:val="000000"/>
          <w:lang w:bidi="ru-RU"/>
        </w:rPr>
        <w:t xml:space="preserve"> Организовать проведение педагогического совета </w:t>
      </w:r>
      <w:r w:rsidR="00677BCC" w:rsidRPr="007D5E5C">
        <w:rPr>
          <w:color w:val="000000"/>
          <w:lang w:bidi="ru-RU"/>
        </w:rPr>
        <w:t xml:space="preserve">30.08. </w:t>
      </w:r>
      <w:r w:rsidRPr="007D5E5C">
        <w:rPr>
          <w:color w:val="000000"/>
          <w:lang w:bidi="ru-RU"/>
        </w:rPr>
        <w:t>по итогам 20</w:t>
      </w:r>
      <w:r w:rsidR="00677BCC" w:rsidRPr="007D5E5C">
        <w:rPr>
          <w:color w:val="000000"/>
          <w:lang w:bidi="ru-RU"/>
        </w:rPr>
        <w:t>20</w:t>
      </w:r>
      <w:r w:rsidRPr="007D5E5C">
        <w:rPr>
          <w:color w:val="000000"/>
          <w:lang w:bidi="ru-RU"/>
        </w:rPr>
        <w:t>-202</w:t>
      </w:r>
      <w:r w:rsidR="00677BCC" w:rsidRPr="007D5E5C">
        <w:rPr>
          <w:color w:val="000000"/>
          <w:lang w:bidi="ru-RU"/>
        </w:rPr>
        <w:t>1</w:t>
      </w:r>
      <w:r w:rsidRPr="007D5E5C">
        <w:rPr>
          <w:color w:val="000000"/>
          <w:lang w:bidi="ru-RU"/>
        </w:rPr>
        <w:t xml:space="preserve"> учебного года. Назначить выступающими Сорокину Е.Ю, Таланову И.Б., Покалину О.Е., Рыжкина М.В.</w:t>
      </w:r>
    </w:p>
    <w:p w:rsidR="00A95C58" w:rsidRPr="007D5E5C" w:rsidRDefault="00A95C58" w:rsidP="00C462A9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7D5E5C">
        <w:lastRenderedPageBreak/>
        <w:t>Считать 2 сентября 202</w:t>
      </w:r>
      <w:r w:rsidR="00677BCC" w:rsidRPr="007D5E5C">
        <w:t>1</w:t>
      </w:r>
      <w:r w:rsidRPr="007D5E5C">
        <w:t xml:space="preserve"> года началом осуществлени</w:t>
      </w:r>
      <w:r w:rsidR="00DB0C0F" w:rsidRPr="007D5E5C">
        <w:t>я</w:t>
      </w:r>
      <w:r w:rsidRPr="007D5E5C">
        <w:t xml:space="preserve"> учебного процесса по реализации основных образовательных программ общего образования в 202</w:t>
      </w:r>
      <w:r w:rsidR="00677BCC" w:rsidRPr="007D5E5C">
        <w:t>1</w:t>
      </w:r>
      <w:r w:rsidRPr="007D5E5C">
        <w:t>-202</w:t>
      </w:r>
      <w:r w:rsidR="00677BCC" w:rsidRPr="007D5E5C">
        <w:t>2</w:t>
      </w:r>
      <w:r w:rsidRPr="007D5E5C">
        <w:t xml:space="preserve"> учебном году в соответствии с утвержденнымкалендарны</w:t>
      </w:r>
      <w:r w:rsidR="00BC2128" w:rsidRPr="007D5E5C">
        <w:t>м</w:t>
      </w:r>
      <w:r w:rsidRPr="007D5E5C">
        <w:t xml:space="preserve"> учебным графиком, режимом работы и расписанием</w:t>
      </w:r>
      <w:r w:rsidR="009E49CB" w:rsidRPr="007D5E5C">
        <w:t xml:space="preserve"> занятий в очной форме.</w:t>
      </w:r>
    </w:p>
    <w:p w:rsidR="008B19B1" w:rsidRPr="007D5E5C" w:rsidRDefault="000F54F9" w:rsidP="008B19B1">
      <w:pPr>
        <w:shd w:val="clear" w:color="auto" w:fill="FAFAFA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12</w:t>
      </w:r>
      <w:r w:rsidR="008B19B1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80334C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</w:t>
      </w:r>
      <w:r w:rsidR="00681BAF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ь организацию обучения </w:t>
      </w:r>
      <w:r w:rsidR="009511C0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сех обучающихся </w:t>
      </w:r>
      <w:r w:rsidR="00681BAF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1-</w:t>
      </w:r>
      <w:r w:rsidR="00DB0C0F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="0080334C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</w:t>
      </w:r>
      <w:r w:rsidR="009511C0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="0080334C" w:rsidRPr="007D5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условиях пятидневной учебной недели при соблюдении гигиенических требований к максимальным величинам недельной образовательной нагрузки</w:t>
      </w:r>
      <w:r w:rsidR="00681BAF" w:rsidRPr="007D5E5C">
        <w:rPr>
          <w:color w:val="000000"/>
          <w:sz w:val="24"/>
          <w:szCs w:val="24"/>
          <w:lang w:bidi="ru-RU"/>
        </w:rPr>
        <w:t>.</w:t>
      </w:r>
    </w:p>
    <w:p w:rsidR="00DB0C0F" w:rsidRPr="007D5E5C" w:rsidRDefault="000F54F9" w:rsidP="00DB0C0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3</w:t>
      </w:r>
      <w:r w:rsidR="009E49CB" w:rsidRPr="007D5E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80334C" w:rsidRPr="007D5E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ть </w:t>
      </w:r>
      <w:r w:rsidR="00D9310E" w:rsidRPr="007D5E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кущую аттестацию обучающихся</w:t>
      </w:r>
      <w:r w:rsidR="0080334C" w:rsidRPr="007D5E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уровнях начального общего и основного общего образования по четвертям, на уровне средне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80334C" w:rsidRPr="007D5E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олугодиям.</w:t>
      </w:r>
    </w:p>
    <w:p w:rsidR="009E49CB" w:rsidRPr="007D5E5C" w:rsidRDefault="000F54F9" w:rsidP="00866277">
      <w:pPr>
        <w:pStyle w:val="a3"/>
        <w:ind w:left="0" w:firstLine="709"/>
        <w:jc w:val="both"/>
        <w:rPr>
          <w:color w:val="000000"/>
          <w:lang w:bidi="ru-RU"/>
        </w:rPr>
      </w:pPr>
      <w:r>
        <w:t>14</w:t>
      </w:r>
      <w:r w:rsidR="009E49CB" w:rsidRPr="007D5E5C">
        <w:t>.</w:t>
      </w:r>
      <w:r>
        <w:t xml:space="preserve"> </w:t>
      </w:r>
      <w:r w:rsidR="009E49CB" w:rsidRPr="007D5E5C">
        <w:t>Обеспечить организацию образовательного процесса в соответствии с рекомендациями Роспотребнадзора и Министерства просвещения:</w:t>
      </w:r>
    </w:p>
    <w:p w:rsidR="008B19B1" w:rsidRPr="007D5E5C" w:rsidRDefault="009E49CB" w:rsidP="0086627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ми за «утренние фильтры»</w:t>
      </w:r>
      <w:r w:rsidR="000F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843" w:rsidRPr="007D5E5C">
        <w:rPr>
          <w:rFonts w:ascii="Times New Roman" w:hAnsi="Times New Roman" w:cs="Times New Roman"/>
          <w:sz w:val="24"/>
          <w:szCs w:val="24"/>
        </w:rPr>
        <w:t>п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ходе в зда</w:t>
      </w:r>
      <w:r w:rsidR="00866277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школы 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й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термометрией (бесконтактные термометры) с целью выявления и недопущения в организации обучающихся и сотрудников с признаками респираторных заболеваний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ботников Туркова Н.А. и </w:t>
      </w:r>
      <w:r w:rsidR="00677BCC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ину Е.Д.</w:t>
      </w:r>
    </w:p>
    <w:p w:rsidR="00866277" w:rsidRPr="007D5E5C" w:rsidRDefault="00866277" w:rsidP="0086627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F3C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с признаками респираторных заболеваний незамедлительно изолировать до прихода родителей (законных представителей) или приезда скорой помощи</w:t>
      </w:r>
      <w:r w:rsidR="00196F3C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277" w:rsidRPr="007D5E5C" w:rsidRDefault="00866277" w:rsidP="0086627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ого за у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енсорных дозаторов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тисептическими средствами для обработки рук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хоза Артемочкину Н.А.</w:t>
      </w:r>
    </w:p>
    <w:p w:rsidR="008B19B1" w:rsidRPr="007D5E5C" w:rsidRDefault="00866277" w:rsidP="0086627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а  по УВР Сорокиной Е.Ю.</w:t>
      </w:r>
      <w:r w:rsidR="000F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843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максимального разобщения классов состав</w:t>
      </w:r>
      <w:r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8B19B1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ихода обучающихся в </w:t>
      </w:r>
      <w:r w:rsidR="00196F3C" w:rsidRPr="007D5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и расписание звонков.</w:t>
      </w:r>
    </w:p>
    <w:p w:rsidR="008B19B1" w:rsidRPr="007D5E5C" w:rsidRDefault="00866277" w:rsidP="00866277">
      <w:pPr>
        <w:pStyle w:val="a5"/>
        <w:shd w:val="clear" w:color="auto" w:fill="FAFAFA"/>
        <w:spacing w:after="0"/>
        <w:jc w:val="both"/>
      </w:pPr>
      <w:r w:rsidRPr="007D5E5C">
        <w:t xml:space="preserve">- </w:t>
      </w:r>
      <w:r w:rsidR="00196F3C" w:rsidRPr="007D5E5C">
        <w:t>З</w:t>
      </w:r>
      <w:r w:rsidRPr="007D5E5C">
        <w:t>акрепить з</w:t>
      </w:r>
      <w:r w:rsidR="008B19B1" w:rsidRPr="007D5E5C">
        <w:t>а каждым классом учебное помещение (кабинет)</w:t>
      </w:r>
      <w:r w:rsidR="00196F3C" w:rsidRPr="007D5E5C">
        <w:t>. В</w:t>
      </w:r>
      <w:r w:rsidR="008B19B1" w:rsidRPr="007D5E5C">
        <w:t xml:space="preserve"> течение дня</w:t>
      </w:r>
      <w:r w:rsidR="000F54F9">
        <w:t xml:space="preserve"> </w:t>
      </w:r>
      <w:r w:rsidR="00196F3C" w:rsidRPr="007D5E5C">
        <w:t>проводить</w:t>
      </w:r>
      <w:r w:rsidR="008B19B1" w:rsidRPr="007D5E5C">
        <w:t xml:space="preserve"> занятия в кабинетах, закрепленных за классом. Занятия по фи</w:t>
      </w:r>
      <w:r w:rsidR="00196F3C" w:rsidRPr="007D5E5C">
        <w:t>зической культуре, информатике, химии, физике</w:t>
      </w:r>
      <w:r w:rsidR="008B19B1" w:rsidRPr="007D5E5C">
        <w:t xml:space="preserve"> и технологии проводить в соответствующих помещениях (кабинетах), в которых во время перемен осуществлять обработк</w:t>
      </w:r>
      <w:r w:rsidR="00196F3C" w:rsidRPr="007D5E5C">
        <w:t>у</w:t>
      </w:r>
      <w:r w:rsidR="008B19B1" w:rsidRPr="007D5E5C">
        <w:t xml:space="preserve"> рабочих поверхностей, пола, дверных ручек, дезинфекци</w:t>
      </w:r>
      <w:r w:rsidR="00DE5CBC" w:rsidRPr="007D5E5C">
        <w:t>ю</w:t>
      </w:r>
      <w:r w:rsidR="008B19B1" w:rsidRPr="007D5E5C">
        <w:t xml:space="preserve"> воздушной среды с использованием приборов для обеззараживания воздуха, а также сквозное проветривание помещений в отсутствие детей.</w:t>
      </w:r>
    </w:p>
    <w:p w:rsidR="008B19B1" w:rsidRPr="007D5E5C" w:rsidRDefault="00196F3C" w:rsidP="00196F3C">
      <w:pPr>
        <w:pStyle w:val="a5"/>
        <w:shd w:val="clear" w:color="auto" w:fill="FAFAFA"/>
        <w:spacing w:after="0"/>
        <w:jc w:val="both"/>
      </w:pPr>
      <w:r w:rsidRPr="007D5E5C">
        <w:t xml:space="preserve">- </w:t>
      </w:r>
      <w:r w:rsidR="008B19B1" w:rsidRPr="007D5E5C">
        <w:t xml:space="preserve">Группы продленного дня, внеурочной деятельности и дополнительного образования </w:t>
      </w:r>
      <w:r w:rsidR="00DE5CBC" w:rsidRPr="007D5E5C">
        <w:t xml:space="preserve">формировать </w:t>
      </w:r>
      <w:r w:rsidR="008B19B1" w:rsidRPr="007D5E5C">
        <w:t xml:space="preserve"> строго по классам.</w:t>
      </w:r>
    </w:p>
    <w:p w:rsidR="008B19B1" w:rsidRPr="007D5E5C" w:rsidRDefault="00196F3C" w:rsidP="009E49CB">
      <w:pPr>
        <w:pStyle w:val="a5"/>
        <w:shd w:val="clear" w:color="auto" w:fill="FAFAFA"/>
        <w:spacing w:after="0"/>
      </w:pPr>
      <w:r w:rsidRPr="007D5E5C">
        <w:t xml:space="preserve">- </w:t>
      </w:r>
      <w:r w:rsidR="00DE5CBC" w:rsidRPr="007D5E5C">
        <w:t>Ограничить п</w:t>
      </w:r>
      <w:r w:rsidR="008B19B1" w:rsidRPr="007D5E5C">
        <w:t>роведение массовых мероприятий.</w:t>
      </w:r>
    </w:p>
    <w:p w:rsidR="008B19B1" w:rsidRPr="007D5E5C" w:rsidRDefault="00196F3C" w:rsidP="00196F3C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5E5C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8B19B1" w:rsidRPr="007D5E5C">
        <w:rPr>
          <w:rFonts w:ascii="Times New Roman" w:hAnsi="Times New Roman" w:cs="Times New Roman"/>
          <w:sz w:val="24"/>
          <w:szCs w:val="24"/>
          <w:shd w:val="clear" w:color="auto" w:fill="FAFAFA"/>
        </w:rPr>
        <w:t>Организаци</w:t>
      </w:r>
      <w:r w:rsidRPr="007D5E5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юпитания обучающихся осуществлять </w:t>
      </w:r>
      <w:r w:rsidR="008B19B1" w:rsidRPr="007D5E5C">
        <w:rPr>
          <w:rFonts w:ascii="Times New Roman" w:hAnsi="Times New Roman" w:cs="Times New Roman"/>
          <w:sz w:val="24"/>
          <w:szCs w:val="24"/>
          <w:shd w:val="clear" w:color="auto" w:fill="FAFAFA"/>
        </w:rPr>
        <w:t>строго по графику посещения</w:t>
      </w:r>
      <w:r w:rsidR="000F54F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E5CBC" w:rsidRPr="007D5E5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столовой </w:t>
      </w:r>
      <w:r w:rsidR="008B19B1" w:rsidRPr="007D5E5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аждым классом.</w:t>
      </w:r>
    </w:p>
    <w:p w:rsidR="0002116D" w:rsidRPr="007D5E5C" w:rsidRDefault="0002116D" w:rsidP="00196F3C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5E5C">
        <w:rPr>
          <w:rFonts w:ascii="Times New Roman" w:hAnsi="Times New Roman" w:cs="Times New Roman"/>
          <w:sz w:val="24"/>
          <w:szCs w:val="24"/>
          <w:lang w:bidi="ru-RU"/>
        </w:rPr>
        <w:t xml:space="preserve"> - Подвоз обучающихся школьным автобусом осуществлять</w:t>
      </w:r>
      <w:r w:rsidR="003F6D86" w:rsidRPr="007D5E5C">
        <w:rPr>
          <w:rFonts w:ascii="Times New Roman" w:hAnsi="Times New Roman" w:cs="Times New Roman"/>
          <w:sz w:val="24"/>
          <w:szCs w:val="24"/>
          <w:lang w:bidi="ru-RU"/>
        </w:rPr>
        <w:t xml:space="preserve"> в масках с постоянной  дезобработкой транспортных средств.</w:t>
      </w:r>
    </w:p>
    <w:p w:rsidR="008B19B1" w:rsidRPr="007D5E5C" w:rsidRDefault="00196F3C" w:rsidP="00196F3C">
      <w:pPr>
        <w:pStyle w:val="a5"/>
        <w:shd w:val="clear" w:color="auto" w:fill="FAFAFA"/>
        <w:spacing w:after="0"/>
        <w:jc w:val="both"/>
      </w:pPr>
      <w:r w:rsidRPr="007D5E5C">
        <w:t>- В конце учебного дня</w:t>
      </w:r>
      <w:r w:rsidR="008B19B1" w:rsidRPr="007D5E5C">
        <w:t xml:space="preserve"> проводить</w:t>
      </w:r>
      <w:r w:rsidRPr="007D5E5C">
        <w:t xml:space="preserve"> текущую дезинфекцию</w:t>
      </w:r>
      <w:r w:rsidR="008B19B1" w:rsidRPr="007D5E5C">
        <w:t xml:space="preserve"> помещений (обработка рабочих поверхностей, пола, дверных ручек, помещений пищеблоков, мебели, санузлов, вентилей кранов, спуска бачков унитазов), дезинфекци</w:t>
      </w:r>
      <w:r w:rsidRPr="007D5E5C">
        <w:t>ю</w:t>
      </w:r>
      <w:r w:rsidR="008B19B1" w:rsidRPr="007D5E5C">
        <w:t xml:space="preserve"> воздушной среды с использованием приборов для обеззараживания воздуха.</w:t>
      </w:r>
    </w:p>
    <w:p w:rsidR="008B19B1" w:rsidRPr="007D5E5C" w:rsidRDefault="00196F3C" w:rsidP="000F54F9">
      <w:pPr>
        <w:pStyle w:val="a5"/>
        <w:shd w:val="clear" w:color="auto" w:fill="FAFAFA"/>
        <w:spacing w:after="0"/>
        <w:jc w:val="both"/>
      </w:pPr>
      <w:r w:rsidRPr="007D5E5C">
        <w:t xml:space="preserve">- </w:t>
      </w:r>
      <w:r w:rsidR="008B19B1" w:rsidRPr="007D5E5C">
        <w:t>В конце каждой недели осуществлять генеральн</w:t>
      </w:r>
      <w:r w:rsidRPr="007D5E5C">
        <w:t>ую</w:t>
      </w:r>
      <w:r w:rsidR="000F54F9">
        <w:t xml:space="preserve"> уборка всех помещений с и</w:t>
      </w:r>
      <w:r w:rsidR="008B19B1" w:rsidRPr="007D5E5C">
        <w:t>спользованием дезинфицирующих средств.</w:t>
      </w:r>
    </w:p>
    <w:p w:rsidR="00DC47E1" w:rsidRPr="007D5E5C" w:rsidRDefault="000F54F9" w:rsidP="00677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1D3F" w:rsidRPr="007D5E5C">
        <w:rPr>
          <w:rFonts w:ascii="Times New Roman" w:hAnsi="Times New Roman" w:cs="Times New Roman"/>
          <w:sz w:val="24"/>
          <w:szCs w:val="24"/>
        </w:rPr>
        <w:t xml:space="preserve">. </w:t>
      </w:r>
      <w:r w:rsidR="00DB0C0F" w:rsidRPr="007D5E5C">
        <w:rPr>
          <w:rFonts w:ascii="Times New Roman" w:hAnsi="Times New Roman" w:cs="Times New Roman"/>
          <w:color w:val="000000"/>
          <w:sz w:val="24"/>
          <w:szCs w:val="24"/>
        </w:rPr>
        <w:t>Покалиной О.Е. в</w:t>
      </w:r>
      <w:r w:rsidR="00223BB2" w:rsidRPr="007D5E5C">
        <w:rPr>
          <w:rFonts w:ascii="Times New Roman" w:hAnsi="Times New Roman" w:cs="Times New Roman"/>
          <w:sz w:val="24"/>
          <w:szCs w:val="24"/>
        </w:rPr>
        <w:t xml:space="preserve">ключать </w:t>
      </w:r>
      <w:r w:rsidR="008C5162" w:rsidRPr="007D5E5C">
        <w:rPr>
          <w:rFonts w:ascii="Times New Roman" w:hAnsi="Times New Roman" w:cs="Times New Roman"/>
          <w:sz w:val="24"/>
          <w:szCs w:val="24"/>
        </w:rPr>
        <w:t xml:space="preserve">в программы воспитания и социализации образовательные события, приуроченные: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 </w:t>
      </w:r>
      <w:r w:rsidR="00223BB2" w:rsidRPr="007D5E5C">
        <w:rPr>
          <w:rFonts w:ascii="Times New Roman" w:hAnsi="Times New Roman" w:cs="Times New Roman"/>
          <w:sz w:val="24"/>
          <w:szCs w:val="24"/>
        </w:rPr>
        <w:t xml:space="preserve">(письмо Минпросвещения России от </w:t>
      </w:r>
      <w:r w:rsidR="008C5162" w:rsidRPr="007D5E5C">
        <w:rPr>
          <w:rFonts w:ascii="Times New Roman" w:hAnsi="Times New Roman" w:cs="Times New Roman"/>
          <w:sz w:val="24"/>
          <w:szCs w:val="24"/>
        </w:rPr>
        <w:t>29.05.2020 № ВБ</w:t>
      </w:r>
      <w:r w:rsidR="00223BB2" w:rsidRPr="007D5E5C">
        <w:rPr>
          <w:rFonts w:ascii="Times New Roman" w:hAnsi="Times New Roman" w:cs="Times New Roman"/>
          <w:sz w:val="24"/>
          <w:szCs w:val="24"/>
        </w:rPr>
        <w:t>-1</w:t>
      </w:r>
      <w:r w:rsidR="008C5162" w:rsidRPr="007D5E5C">
        <w:rPr>
          <w:rFonts w:ascii="Times New Roman" w:hAnsi="Times New Roman" w:cs="Times New Roman"/>
          <w:sz w:val="24"/>
          <w:szCs w:val="24"/>
        </w:rPr>
        <w:t>164</w:t>
      </w:r>
      <w:r w:rsidR="00223BB2" w:rsidRPr="007D5E5C">
        <w:rPr>
          <w:rFonts w:ascii="Times New Roman" w:hAnsi="Times New Roman" w:cs="Times New Roman"/>
          <w:sz w:val="24"/>
          <w:szCs w:val="24"/>
        </w:rPr>
        <w:t>/04 "О календаре о</w:t>
      </w:r>
      <w:r w:rsidR="008C5162" w:rsidRPr="007D5E5C">
        <w:rPr>
          <w:rFonts w:ascii="Times New Roman" w:hAnsi="Times New Roman" w:cs="Times New Roman"/>
          <w:sz w:val="24"/>
          <w:szCs w:val="24"/>
        </w:rPr>
        <w:t>бразовательных событий на 202</w:t>
      </w:r>
      <w:r w:rsidR="008F6194" w:rsidRPr="007D5E5C">
        <w:rPr>
          <w:rFonts w:ascii="Times New Roman" w:hAnsi="Times New Roman" w:cs="Times New Roman"/>
          <w:sz w:val="24"/>
          <w:szCs w:val="24"/>
        </w:rPr>
        <w:t>1</w:t>
      </w:r>
      <w:r w:rsidR="00223BB2" w:rsidRPr="007D5E5C">
        <w:rPr>
          <w:rFonts w:ascii="Times New Roman" w:hAnsi="Times New Roman" w:cs="Times New Roman"/>
          <w:sz w:val="24"/>
          <w:szCs w:val="24"/>
        </w:rPr>
        <w:t>/202</w:t>
      </w:r>
      <w:r w:rsidR="008F6194" w:rsidRPr="007D5E5C">
        <w:rPr>
          <w:rFonts w:ascii="Times New Roman" w:hAnsi="Times New Roman" w:cs="Times New Roman"/>
          <w:sz w:val="24"/>
          <w:szCs w:val="24"/>
        </w:rPr>
        <w:t>2</w:t>
      </w:r>
      <w:r w:rsidR="00223BB2" w:rsidRPr="007D5E5C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="00B342F3" w:rsidRPr="007D5E5C">
        <w:rPr>
          <w:rFonts w:ascii="Times New Roman" w:hAnsi="Times New Roman" w:cs="Times New Roman"/>
          <w:sz w:val="24"/>
          <w:szCs w:val="24"/>
        </w:rPr>
        <w:t>.</w:t>
      </w:r>
    </w:p>
    <w:p w:rsidR="00A71D3F" w:rsidRPr="007D5E5C" w:rsidRDefault="000F54F9" w:rsidP="00DB0C0F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2116D" w:rsidRPr="007D5E5C">
        <w:rPr>
          <w:rFonts w:ascii="Times New Roman" w:hAnsi="Times New Roman" w:cs="Times New Roman"/>
          <w:sz w:val="24"/>
          <w:szCs w:val="24"/>
        </w:rPr>
        <w:t>.</w:t>
      </w:r>
      <w:r w:rsidR="00DB0C0F" w:rsidRPr="007D5E5C">
        <w:rPr>
          <w:rFonts w:ascii="Times New Roman" w:hAnsi="Times New Roman" w:cs="Times New Roman"/>
          <w:sz w:val="24"/>
          <w:szCs w:val="24"/>
        </w:rPr>
        <w:t xml:space="preserve"> Сорокиной Е.Ю. с</w:t>
      </w:r>
      <w:r w:rsidR="00B342F3" w:rsidRPr="007D5E5C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 w:rsidR="00B342F3" w:rsidRPr="007D5E5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ализации ФГОС</w:t>
      </w:r>
      <w:r w:rsidR="00B342F3" w:rsidRPr="007D5E5C">
        <w:rPr>
          <w:rFonts w:ascii="Times New Roman" w:hAnsi="Times New Roman" w:cs="Times New Roman"/>
          <w:sz w:val="24"/>
          <w:szCs w:val="24"/>
        </w:rPr>
        <w:t>и получения образования детьми с ограниченными возможностями здоровья, имеющими</w:t>
      </w:r>
      <w:r w:rsidR="00B342F3" w:rsidRPr="007D5E5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комендации ПМПК на обучение по адаптированным основным образовательным программам</w:t>
      </w:r>
      <w:r w:rsidR="00B342F3" w:rsidRPr="007D5E5C">
        <w:rPr>
          <w:rFonts w:ascii="Times New Roman" w:hAnsi="Times New Roman" w:cs="Times New Roman"/>
          <w:sz w:val="24"/>
          <w:szCs w:val="24"/>
        </w:rPr>
        <w:t>, в том числе не посещающими учебные заведения по состоянию здоровья.</w:t>
      </w:r>
    </w:p>
    <w:p w:rsidR="003B53D5" w:rsidRPr="007D5E5C" w:rsidRDefault="000F54F9" w:rsidP="003B53D5">
      <w:pPr>
        <w:pStyle w:val="formattext"/>
        <w:spacing w:before="0" w:beforeAutospacing="0" w:after="0" w:afterAutospacing="0"/>
        <w:ind w:firstLine="680"/>
        <w:jc w:val="both"/>
        <w:rPr>
          <w:color w:val="000000"/>
        </w:rPr>
      </w:pPr>
      <w:r>
        <w:t>17</w:t>
      </w:r>
      <w:r w:rsidR="0002116D" w:rsidRPr="007D5E5C">
        <w:t>.</w:t>
      </w:r>
      <w:r>
        <w:t xml:space="preserve"> </w:t>
      </w:r>
      <w:r w:rsidR="008F6194" w:rsidRPr="007D5E5C">
        <w:t>Колчиной Е.Д.</w:t>
      </w:r>
      <w:r w:rsidR="00CF6E14" w:rsidRPr="007D5E5C">
        <w:t xml:space="preserve"> о</w:t>
      </w:r>
      <w:r w:rsidR="00A71D3F" w:rsidRPr="007D5E5C">
        <w:t xml:space="preserve">беспечить выполнение Федерального закона 273-ФЗ от 29.12.2013 «Об образовании в Российской Федерации» в части учета детей, подлежащих обязательному обучению в </w:t>
      </w:r>
      <w:r w:rsidR="00BE0089" w:rsidRPr="007D5E5C">
        <w:t>ОО</w:t>
      </w:r>
      <w:r w:rsidR="00A71D3F" w:rsidRPr="007D5E5C">
        <w:t>, реализующих образовательные программы начального общего, основного общего и среднего общего образования,провести учет детей и подростков в закрепленных за школами микрорайонах до 1 октября</w:t>
      </w:r>
      <w:r w:rsidR="00B66B60" w:rsidRPr="007D5E5C">
        <w:t xml:space="preserve"> 20</w:t>
      </w:r>
      <w:r w:rsidR="0002116D" w:rsidRPr="007D5E5C">
        <w:t>2</w:t>
      </w:r>
      <w:r w:rsidR="008F6194" w:rsidRPr="007D5E5C">
        <w:t>1</w:t>
      </w:r>
      <w:r w:rsidR="00B66B60" w:rsidRPr="007D5E5C">
        <w:t xml:space="preserve"> года,</w:t>
      </w:r>
      <w:r w:rsidR="00A71D3F" w:rsidRPr="007D5E5C">
        <w:t xml:space="preserve"> и предоставить в управление образования </w:t>
      </w:r>
    </w:p>
    <w:p w:rsidR="00E62DE1" w:rsidRPr="007D5E5C" w:rsidRDefault="003B53D5" w:rsidP="00C4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09665" cy="8534613"/>
            <wp:effectExtent l="19050" t="0" r="635" b="0"/>
            <wp:docPr id="1" name="Рисунок 1" descr="C:\Users\7\Pictures\2021-11-09 приказ 161\приказ 16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1-11-09 приказ 161\приказ 16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2DE1" w:rsidRPr="007D5E5C" w:rsidSect="007D5E5C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A3" w:rsidRDefault="00CC67A3" w:rsidP="0080334C">
      <w:pPr>
        <w:spacing w:after="0" w:line="240" w:lineRule="auto"/>
      </w:pPr>
      <w:r>
        <w:separator/>
      </w:r>
    </w:p>
  </w:endnote>
  <w:endnote w:type="continuationSeparator" w:id="1">
    <w:p w:rsidR="00CC67A3" w:rsidRDefault="00CC67A3" w:rsidP="0080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A3" w:rsidRDefault="00CC67A3" w:rsidP="0080334C">
      <w:pPr>
        <w:spacing w:after="0" w:line="240" w:lineRule="auto"/>
      </w:pPr>
      <w:r>
        <w:separator/>
      </w:r>
    </w:p>
  </w:footnote>
  <w:footnote w:type="continuationSeparator" w:id="1">
    <w:p w:rsidR="00CC67A3" w:rsidRDefault="00CC67A3" w:rsidP="0080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3613D1"/>
    <w:multiLevelType w:val="hybridMultilevel"/>
    <w:tmpl w:val="01F2DC80"/>
    <w:lvl w:ilvl="0" w:tplc="20F6CAC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5701518"/>
    <w:multiLevelType w:val="hybridMultilevel"/>
    <w:tmpl w:val="6644C744"/>
    <w:lvl w:ilvl="0" w:tplc="D45A0822">
      <w:start w:val="7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9B0195"/>
    <w:multiLevelType w:val="multilevel"/>
    <w:tmpl w:val="DAA8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C33A0"/>
    <w:multiLevelType w:val="hybridMultilevel"/>
    <w:tmpl w:val="676E67DE"/>
    <w:lvl w:ilvl="0" w:tplc="23327718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DA44AC"/>
    <w:multiLevelType w:val="multilevel"/>
    <w:tmpl w:val="593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6299B"/>
    <w:multiLevelType w:val="multilevel"/>
    <w:tmpl w:val="A7E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3557A"/>
    <w:multiLevelType w:val="multilevel"/>
    <w:tmpl w:val="C7B4C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048AF"/>
    <w:multiLevelType w:val="multilevel"/>
    <w:tmpl w:val="4FE218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7A66DA"/>
    <w:multiLevelType w:val="multilevel"/>
    <w:tmpl w:val="E9447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EC5A0C"/>
    <w:multiLevelType w:val="hybridMultilevel"/>
    <w:tmpl w:val="EA4890DA"/>
    <w:lvl w:ilvl="0" w:tplc="504E30A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40"/>
    <w:rsid w:val="0002116D"/>
    <w:rsid w:val="00032F0C"/>
    <w:rsid w:val="00082FE2"/>
    <w:rsid w:val="000B2569"/>
    <w:rsid w:val="000C5B02"/>
    <w:rsid w:val="000E6339"/>
    <w:rsid w:val="000F54F9"/>
    <w:rsid w:val="0011110A"/>
    <w:rsid w:val="00117E4F"/>
    <w:rsid w:val="00137C73"/>
    <w:rsid w:val="00196F3C"/>
    <w:rsid w:val="001A30A1"/>
    <w:rsid w:val="001B35C8"/>
    <w:rsid w:val="00204500"/>
    <w:rsid w:val="0022082A"/>
    <w:rsid w:val="00223BB2"/>
    <w:rsid w:val="00227781"/>
    <w:rsid w:val="00277F24"/>
    <w:rsid w:val="002A3708"/>
    <w:rsid w:val="002B0C67"/>
    <w:rsid w:val="00313446"/>
    <w:rsid w:val="003344AD"/>
    <w:rsid w:val="003877DB"/>
    <w:rsid w:val="003B53D5"/>
    <w:rsid w:val="003F5DFD"/>
    <w:rsid w:val="003F6D86"/>
    <w:rsid w:val="00410EF2"/>
    <w:rsid w:val="00425D7E"/>
    <w:rsid w:val="00431896"/>
    <w:rsid w:val="00464A37"/>
    <w:rsid w:val="0046725E"/>
    <w:rsid w:val="0053404D"/>
    <w:rsid w:val="00544953"/>
    <w:rsid w:val="00560823"/>
    <w:rsid w:val="00575687"/>
    <w:rsid w:val="005E50AF"/>
    <w:rsid w:val="006274FD"/>
    <w:rsid w:val="00677BCC"/>
    <w:rsid w:val="00681BAF"/>
    <w:rsid w:val="006A55CA"/>
    <w:rsid w:val="006C5456"/>
    <w:rsid w:val="006D3C0B"/>
    <w:rsid w:val="00760A8F"/>
    <w:rsid w:val="007662F8"/>
    <w:rsid w:val="00774E2F"/>
    <w:rsid w:val="007A12BB"/>
    <w:rsid w:val="007D5E5C"/>
    <w:rsid w:val="00801961"/>
    <w:rsid w:val="0080334C"/>
    <w:rsid w:val="00866277"/>
    <w:rsid w:val="0087116A"/>
    <w:rsid w:val="008A5D78"/>
    <w:rsid w:val="008B19B1"/>
    <w:rsid w:val="008C5162"/>
    <w:rsid w:val="008F6194"/>
    <w:rsid w:val="00901F39"/>
    <w:rsid w:val="0093483E"/>
    <w:rsid w:val="009511C0"/>
    <w:rsid w:val="00953843"/>
    <w:rsid w:val="00955CB3"/>
    <w:rsid w:val="00975063"/>
    <w:rsid w:val="009A2B3F"/>
    <w:rsid w:val="009A4402"/>
    <w:rsid w:val="009C0C0F"/>
    <w:rsid w:val="009D6FEE"/>
    <w:rsid w:val="009E49CB"/>
    <w:rsid w:val="00A71D3F"/>
    <w:rsid w:val="00A95C58"/>
    <w:rsid w:val="00A96045"/>
    <w:rsid w:val="00AD118B"/>
    <w:rsid w:val="00AD1375"/>
    <w:rsid w:val="00AD5527"/>
    <w:rsid w:val="00AF4A39"/>
    <w:rsid w:val="00B31110"/>
    <w:rsid w:val="00B342F3"/>
    <w:rsid w:val="00B47DE9"/>
    <w:rsid w:val="00B66B60"/>
    <w:rsid w:val="00B94916"/>
    <w:rsid w:val="00BB5FC3"/>
    <w:rsid w:val="00BC2128"/>
    <w:rsid w:val="00BE0089"/>
    <w:rsid w:val="00BE7FD4"/>
    <w:rsid w:val="00C462A9"/>
    <w:rsid w:val="00C62EB5"/>
    <w:rsid w:val="00C83A18"/>
    <w:rsid w:val="00C96276"/>
    <w:rsid w:val="00C97BF4"/>
    <w:rsid w:val="00CC67A3"/>
    <w:rsid w:val="00CE245C"/>
    <w:rsid w:val="00CF6E14"/>
    <w:rsid w:val="00D17E40"/>
    <w:rsid w:val="00D44735"/>
    <w:rsid w:val="00D9310E"/>
    <w:rsid w:val="00DB0C0F"/>
    <w:rsid w:val="00DC47E1"/>
    <w:rsid w:val="00DE5CBC"/>
    <w:rsid w:val="00DF58E8"/>
    <w:rsid w:val="00E250E1"/>
    <w:rsid w:val="00E53719"/>
    <w:rsid w:val="00E62DE1"/>
    <w:rsid w:val="00E66296"/>
    <w:rsid w:val="00E94267"/>
    <w:rsid w:val="00EA3C76"/>
    <w:rsid w:val="00EE3532"/>
    <w:rsid w:val="00F720F2"/>
    <w:rsid w:val="00FB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4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6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7E40"/>
    <w:rPr>
      <w:b/>
      <w:bCs/>
    </w:rPr>
  </w:style>
  <w:style w:type="paragraph" w:styleId="a5">
    <w:name w:val="Normal (Web)"/>
    <w:basedOn w:val="a"/>
    <w:uiPriority w:val="99"/>
    <w:unhideWhenUsed/>
    <w:rsid w:val="00D17E4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033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34C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Текст приказа"/>
    <w:basedOn w:val="a"/>
    <w:qFormat/>
    <w:rsid w:val="008033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0334C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334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0334C"/>
    <w:rPr>
      <w:vertAlign w:val="superscript"/>
    </w:rPr>
  </w:style>
  <w:style w:type="paragraph" w:customStyle="1" w:styleId="Ul">
    <w:name w:val="Ul"/>
    <w:basedOn w:val="a"/>
    <w:rsid w:val="0080334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formattext">
    <w:name w:val="formattext"/>
    <w:basedOn w:val="a"/>
    <w:rsid w:val="00A7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71D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D3F"/>
    <w:pPr>
      <w:widowControl w:val="0"/>
      <w:shd w:val="clear" w:color="auto" w:fill="FFFFFF"/>
      <w:spacing w:before="300" w:after="300" w:line="295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6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B60"/>
    <w:rPr>
      <w:rFonts w:ascii="Segoe UI" w:hAnsi="Segoe UI" w:cs="Segoe UI"/>
      <w:sz w:val="18"/>
      <w:szCs w:val="18"/>
    </w:rPr>
  </w:style>
  <w:style w:type="paragraph" w:customStyle="1" w:styleId="21">
    <w:name w:val="Основной текст (2)1"/>
    <w:basedOn w:val="a"/>
    <w:rsid w:val="00BE008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6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2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3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626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9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788D-6AEC-48B7-8272-4F94931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7</cp:lastModifiedBy>
  <cp:revision>6</cp:revision>
  <cp:lastPrinted>2021-11-08T06:36:00Z</cp:lastPrinted>
  <dcterms:created xsi:type="dcterms:W3CDTF">2021-11-08T06:28:00Z</dcterms:created>
  <dcterms:modified xsi:type="dcterms:W3CDTF">2021-11-09T06:00:00Z</dcterms:modified>
</cp:coreProperties>
</file>